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F3FB777" w:rsidR="00413076" w:rsidRPr="00D65DF0" w:rsidRDefault="00B92E0C" w:rsidP="007C396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396F" w:rsidRPr="007C39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MANTENIMIENTO PREVENTIVO Y/O CORRECTIVO DE LOS EQUIPOS DE AIRE ACONDICIONADO,</w:t>
      </w:r>
      <w:r w:rsidR="007C39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C396F" w:rsidRPr="007C39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BICADOS EN LA SEDE PRINCIPAL DE FUSAGASUGÁ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8163422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7C396F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D78DCB" w:rsidR="00B52AE2" w:rsidRPr="007C396F" w:rsidRDefault="00B52AE2" w:rsidP="008302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C396F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C396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7C396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396F" w:rsidRPr="007C396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MANTENIMIENTO PREVENTIVO Y/O CORRECTIVO DE LOS EQUIPOS DE AIRE ACONDICIONADO,</w:t>
      </w:r>
      <w:r w:rsidR="007C396F" w:rsidRPr="007C396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C396F" w:rsidRPr="007C396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BICADOS EN LA SEDE PRINCIPAL DE FUSAGASUGÁ DE LA UNIVERSIDAD DE CUNDINAMARCA</w:t>
      </w:r>
      <w:r w:rsidR="00CC13F3" w:rsidRPr="007C396F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7C396F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7C396F">
        <w:rPr>
          <w:color w:val="auto"/>
          <w:bdr w:val="none" w:sz="0" w:space="0" w:color="auto"/>
          <w:lang w:eastAsia="ja-JP"/>
        </w:rPr>
        <w:t xml:space="preserve"> </w:t>
      </w:r>
      <w:r w:rsidRPr="007C396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C396F">
        <w:rPr>
          <w:rFonts w:ascii="Arial" w:hAnsi="Arial" w:cs="Arial"/>
          <w:sz w:val="22"/>
          <w:szCs w:val="22"/>
        </w:rPr>
        <w:t>.</w:t>
      </w:r>
      <w:r w:rsidRPr="007C396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D539" w14:textId="77777777" w:rsidR="00EC2785" w:rsidRDefault="00EC2785" w:rsidP="001343DB">
      <w:r>
        <w:separator/>
      </w:r>
    </w:p>
  </w:endnote>
  <w:endnote w:type="continuationSeparator" w:id="0">
    <w:p w14:paraId="517112DF" w14:textId="77777777" w:rsidR="00EC2785" w:rsidRDefault="00EC27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871B" w14:textId="77777777" w:rsidR="00EC2785" w:rsidRDefault="00EC2785" w:rsidP="001343DB">
      <w:r>
        <w:separator/>
      </w:r>
    </w:p>
  </w:footnote>
  <w:footnote w:type="continuationSeparator" w:id="0">
    <w:p w14:paraId="1DE1AE23" w14:textId="77777777" w:rsidR="00EC2785" w:rsidRDefault="00EC2785" w:rsidP="001343DB">
      <w:r>
        <w:continuationSeparator/>
      </w:r>
    </w:p>
  </w:footnote>
  <w:footnote w:type="continuationNotice" w:id="1">
    <w:p w14:paraId="00AB2BC9" w14:textId="77777777" w:rsidR="00EC2785" w:rsidRDefault="00EC27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2E0A83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396F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2785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8</cp:revision>
  <cp:lastPrinted>2020-06-14T00:10:00Z</cp:lastPrinted>
  <dcterms:created xsi:type="dcterms:W3CDTF">2022-09-02T21:33:00Z</dcterms:created>
  <dcterms:modified xsi:type="dcterms:W3CDTF">2023-11-0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